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14DE" w14:textId="57CD05CA" w:rsidR="00A22E89" w:rsidRPr="006E1B3D" w:rsidRDefault="00A22E89">
      <w:pPr>
        <w:rPr>
          <w:b/>
          <w:bCs/>
          <w:noProof/>
        </w:rPr>
      </w:pPr>
      <w:bookmarkStart w:id="0" w:name="_Toc94726550"/>
      <w:r w:rsidRPr="00620EB2">
        <w:rPr>
          <w:rStyle w:val="Heading1Char"/>
        </w:rPr>
        <w:t>Introduction</w:t>
      </w:r>
      <w:bookmarkEnd w:id="0"/>
    </w:p>
    <w:p w14:paraId="171FA13C" w14:textId="6C6A59AE" w:rsidR="00F35796" w:rsidRPr="00C3496F" w:rsidRDefault="00620EB2">
      <w:r>
        <w:t xml:space="preserve">Hi Mom and Armando, I will be out of the house tomorrow morning. </w:t>
      </w:r>
      <w:r w:rsidR="00186362">
        <w:t>Sorry about that, but to help you both get through the morning, I’ve included breakfast recipes for you both to use. The first two recipes are for Mom, and the last two are for Armando. (Don’t worry Armando, your recipes are vegan.) I hope the recipes are easy to follow and whatever you make turns out great.</w:t>
      </w:r>
    </w:p>
    <w:p w14:paraId="43ACE486" w14:textId="274EDA76" w:rsidR="00A22E89" w:rsidRDefault="00A22E89" w:rsidP="00620EB2">
      <w:pPr>
        <w:pStyle w:val="Heading1"/>
      </w:pPr>
      <w:bookmarkStart w:id="1" w:name="_Toc94726551"/>
      <w:r>
        <w:t xml:space="preserve">How To Make </w:t>
      </w:r>
      <w:r w:rsidR="00186362">
        <w:t xml:space="preserve">Breakfast </w:t>
      </w:r>
      <w:r>
        <w:t>Egg Muffins</w:t>
      </w:r>
      <w:bookmarkEnd w:id="1"/>
    </w:p>
    <w:p w14:paraId="425048C9" w14:textId="6C79B8EC" w:rsidR="00A22E89" w:rsidRDefault="00186362" w:rsidP="00186362">
      <w:pPr>
        <w:pStyle w:val="Heading2"/>
      </w:pPr>
      <w:bookmarkStart w:id="2" w:name="_Toc94726552"/>
      <w:r>
        <w:t>Introduction</w:t>
      </w:r>
      <w:bookmarkEnd w:id="2"/>
    </w:p>
    <w:p w14:paraId="14EA97C7" w14:textId="14B817AB" w:rsidR="003E2A8E" w:rsidRDefault="00186362">
      <w:r>
        <w:t xml:space="preserve">This recipe makes </w:t>
      </w:r>
      <w:r w:rsidR="003E2A8E">
        <w:t xml:space="preserve">about </w:t>
      </w:r>
      <w:r w:rsidR="00B30A13">
        <w:t>2</w:t>
      </w:r>
      <w:r w:rsidR="003E2A8E">
        <w:t xml:space="preserve"> egg muffins. Feel free to multiply the amount of ingredients by however much muffins you wish to make.</w:t>
      </w:r>
    </w:p>
    <w:p w14:paraId="65BE08F5" w14:textId="058EB7FC" w:rsidR="007864DC" w:rsidRDefault="00C3496F" w:rsidP="000F1206">
      <w:pPr>
        <w:pStyle w:val="Heading2"/>
      </w:pPr>
      <w:r>
        <w:t>Ingredients</w:t>
      </w:r>
    </w:p>
    <w:p w14:paraId="5B6A4506" w14:textId="77777777" w:rsidR="007864DC" w:rsidRDefault="007864DC" w:rsidP="007864DC">
      <w:pPr>
        <w:pStyle w:val="ListParagraph"/>
        <w:numPr>
          <w:ilvl w:val="0"/>
          <w:numId w:val="1"/>
        </w:numPr>
      </w:pPr>
      <w:r>
        <w:t>A toaster oven</w:t>
      </w:r>
    </w:p>
    <w:p w14:paraId="00F4A2BE" w14:textId="2E100069" w:rsidR="007864DC" w:rsidRDefault="00B30A13" w:rsidP="007864DC">
      <w:pPr>
        <w:pStyle w:val="ListParagraph"/>
        <w:numPr>
          <w:ilvl w:val="0"/>
          <w:numId w:val="1"/>
        </w:numPr>
      </w:pPr>
      <w:r>
        <w:t>3</w:t>
      </w:r>
      <w:r w:rsidR="007864DC">
        <w:t xml:space="preserve"> eggs</w:t>
      </w:r>
    </w:p>
    <w:p w14:paraId="7DF45A83" w14:textId="200B9BEA" w:rsidR="007864DC" w:rsidRDefault="007864DC" w:rsidP="007864DC">
      <w:pPr>
        <w:pStyle w:val="ListParagraph"/>
        <w:numPr>
          <w:ilvl w:val="0"/>
          <w:numId w:val="1"/>
        </w:numPr>
      </w:pPr>
      <w:r>
        <w:t>½ cup shredded cheese</w:t>
      </w:r>
    </w:p>
    <w:p w14:paraId="6D15D64A" w14:textId="4BCB20EC" w:rsidR="007864DC" w:rsidRDefault="007864DC" w:rsidP="007864DC">
      <w:pPr>
        <w:pStyle w:val="ListParagraph"/>
        <w:numPr>
          <w:ilvl w:val="0"/>
          <w:numId w:val="1"/>
        </w:numPr>
      </w:pPr>
      <w:r>
        <w:t>1/3 cup bacon bits</w:t>
      </w:r>
    </w:p>
    <w:p w14:paraId="18C159DA" w14:textId="77777777" w:rsidR="007864DC" w:rsidRDefault="007864DC" w:rsidP="007864DC">
      <w:pPr>
        <w:pStyle w:val="ListParagraph"/>
        <w:numPr>
          <w:ilvl w:val="0"/>
          <w:numId w:val="1"/>
        </w:numPr>
      </w:pPr>
      <w:r>
        <w:t>1/3 cup spinach</w:t>
      </w:r>
    </w:p>
    <w:p w14:paraId="4D2D65B9" w14:textId="4653D65B" w:rsidR="007864DC" w:rsidRDefault="007864DC" w:rsidP="007864DC">
      <w:pPr>
        <w:pStyle w:val="ListParagraph"/>
        <w:numPr>
          <w:ilvl w:val="0"/>
          <w:numId w:val="1"/>
        </w:numPr>
      </w:pPr>
      <w:r>
        <w:t>1 tablespoon red pepper flakes</w:t>
      </w:r>
    </w:p>
    <w:p w14:paraId="19533D13" w14:textId="466C8FA0" w:rsidR="00B30A13" w:rsidRDefault="00B30A13" w:rsidP="007864DC">
      <w:pPr>
        <w:pStyle w:val="ListParagraph"/>
        <w:numPr>
          <w:ilvl w:val="0"/>
          <w:numId w:val="1"/>
        </w:numPr>
      </w:pPr>
      <w:r>
        <w:t>2 Individual muffin pans</w:t>
      </w:r>
    </w:p>
    <w:p w14:paraId="4DCED7AC" w14:textId="7F13C890" w:rsidR="00E10F57" w:rsidRDefault="00E10F57" w:rsidP="007864DC">
      <w:pPr>
        <w:pStyle w:val="ListParagraph"/>
        <w:numPr>
          <w:ilvl w:val="0"/>
          <w:numId w:val="1"/>
        </w:numPr>
      </w:pPr>
      <w:r>
        <w:t>Baking mitts</w:t>
      </w:r>
    </w:p>
    <w:p w14:paraId="3502479B" w14:textId="5849A547" w:rsidR="00E10F57" w:rsidRDefault="00E10F57" w:rsidP="007864DC">
      <w:pPr>
        <w:pStyle w:val="ListParagraph"/>
        <w:numPr>
          <w:ilvl w:val="0"/>
          <w:numId w:val="1"/>
        </w:numPr>
      </w:pPr>
      <w:r>
        <w:t>Bowl</w:t>
      </w:r>
    </w:p>
    <w:p w14:paraId="4F27C563" w14:textId="77777777" w:rsidR="007864DC" w:rsidRDefault="007864DC" w:rsidP="007864DC">
      <w:pPr>
        <w:pStyle w:val="Heading2"/>
      </w:pPr>
      <w:bookmarkStart w:id="3" w:name="_Toc94726553"/>
      <w:r>
        <w:t>Instructions</w:t>
      </w:r>
      <w:bookmarkEnd w:id="3"/>
    </w:p>
    <w:p w14:paraId="0DEF1B06" w14:textId="6D4D277A" w:rsidR="009C0FC8" w:rsidRDefault="009C0FC8" w:rsidP="007864DC">
      <w:pPr>
        <w:pStyle w:val="ListParagraph"/>
        <w:numPr>
          <w:ilvl w:val="0"/>
          <w:numId w:val="2"/>
        </w:numPr>
      </w:pPr>
      <w:r>
        <w:t>Wash your spinach and let it dry.</w:t>
      </w:r>
    </w:p>
    <w:p w14:paraId="34F9AE04" w14:textId="31B87F0E" w:rsidR="007864DC" w:rsidRDefault="00B30A13" w:rsidP="007864DC">
      <w:pPr>
        <w:pStyle w:val="ListParagraph"/>
        <w:numPr>
          <w:ilvl w:val="0"/>
          <w:numId w:val="2"/>
        </w:numPr>
      </w:pPr>
      <w:r>
        <w:t>Crack the 3 eggs into a small bowl.</w:t>
      </w:r>
    </w:p>
    <w:p w14:paraId="061D6B0C" w14:textId="77777777" w:rsidR="00B30A13" w:rsidRDefault="00B30A13" w:rsidP="007864DC">
      <w:pPr>
        <w:pStyle w:val="ListParagraph"/>
        <w:numPr>
          <w:ilvl w:val="0"/>
          <w:numId w:val="2"/>
        </w:numPr>
      </w:pPr>
      <w:r>
        <w:t>Beat the eggs until fully mixed.</w:t>
      </w:r>
    </w:p>
    <w:p w14:paraId="25045966" w14:textId="77777777" w:rsidR="00B30A13" w:rsidRDefault="00B30A13" w:rsidP="007864DC">
      <w:pPr>
        <w:pStyle w:val="ListParagraph"/>
        <w:numPr>
          <w:ilvl w:val="0"/>
          <w:numId w:val="2"/>
        </w:numPr>
      </w:pPr>
      <w:r>
        <w:t>Finely chop the spinach and set it aside.</w:t>
      </w:r>
    </w:p>
    <w:p w14:paraId="532A45CC" w14:textId="77777777" w:rsidR="00805860" w:rsidRDefault="00805860" w:rsidP="007864DC">
      <w:pPr>
        <w:pStyle w:val="ListParagraph"/>
        <w:numPr>
          <w:ilvl w:val="0"/>
          <w:numId w:val="2"/>
        </w:numPr>
      </w:pPr>
      <w:r>
        <w:t>Add the chopped spinach, bacon bits, shredded cheese, and red pepper flakes into the bowl containing the beaten eggs.</w:t>
      </w:r>
    </w:p>
    <w:p w14:paraId="2B06CB0B" w14:textId="77777777" w:rsidR="00805860" w:rsidRDefault="00805860" w:rsidP="007864DC">
      <w:pPr>
        <w:pStyle w:val="ListParagraph"/>
        <w:numPr>
          <w:ilvl w:val="0"/>
          <w:numId w:val="2"/>
        </w:numPr>
      </w:pPr>
      <w:r>
        <w:t>Mix the contents of the bowl thoroughly.</w:t>
      </w:r>
    </w:p>
    <w:p w14:paraId="69B59EDE" w14:textId="55E6F5B5" w:rsidR="00825762" w:rsidRDefault="00805860" w:rsidP="007864DC">
      <w:pPr>
        <w:pStyle w:val="ListParagraph"/>
        <w:numPr>
          <w:ilvl w:val="0"/>
          <w:numId w:val="2"/>
        </w:numPr>
      </w:pPr>
      <w:r>
        <w:t>Once the mix is fully mixed, pour</w:t>
      </w:r>
      <w:r w:rsidR="00825762">
        <w:t xml:space="preserve"> enough of the mix into each muffin pan such that the mix reaches the brim of the muffin pan, as shown in the figure below.</w:t>
      </w:r>
    </w:p>
    <w:p w14:paraId="186D1605" w14:textId="55E6F5B5" w:rsidR="00825762" w:rsidRDefault="00825762" w:rsidP="00825762">
      <w:pPr>
        <w:pStyle w:val="ListParagraph"/>
        <w:jc w:val="center"/>
      </w:pPr>
      <w:r>
        <w:rPr>
          <w:noProof/>
        </w:rPr>
        <w:drawing>
          <wp:inline distT="0" distB="0" distL="0" distR="0" wp14:anchorId="112BB0F0" wp14:editId="73A136F9">
            <wp:extent cx="1527048" cy="2290572"/>
            <wp:effectExtent l="0" t="953" r="0" b="0"/>
            <wp:docPr id="1" name="Picture 1" descr="Cheesy Bacon Egg Muffins - Low in carbs and high in protein - The perfect make-ahead breakfast for on the go. - #recipe by #eatwell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esy Bacon Egg Muffins - Low in carbs and high in protein - The perfect make-ahead breakfast for on the go. - #recipe by #eatwell1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527048" cy="2290572"/>
                    </a:xfrm>
                    <a:prstGeom prst="rect">
                      <a:avLst/>
                    </a:prstGeom>
                    <a:noFill/>
                    <a:ln>
                      <a:noFill/>
                    </a:ln>
                  </pic:spPr>
                </pic:pic>
              </a:graphicData>
            </a:graphic>
          </wp:inline>
        </w:drawing>
      </w:r>
    </w:p>
    <w:p w14:paraId="7F1BFD80" w14:textId="6B5B3A10" w:rsidR="00825762" w:rsidRPr="00827BDB" w:rsidRDefault="00825762" w:rsidP="00825762">
      <w:pPr>
        <w:pStyle w:val="ListParagraph"/>
        <w:jc w:val="center"/>
        <w:rPr>
          <w:i/>
          <w:iCs/>
        </w:rPr>
      </w:pPr>
      <w:r w:rsidRPr="00827BDB">
        <w:rPr>
          <w:i/>
          <w:iCs/>
        </w:rPr>
        <w:t>Figure 1: This is how your mix should look when poured into the muffin pans.</w:t>
      </w:r>
    </w:p>
    <w:p w14:paraId="5619722D" w14:textId="77777777" w:rsidR="00CE3F66" w:rsidRDefault="00CE3F66" w:rsidP="007864DC">
      <w:pPr>
        <w:pStyle w:val="ListParagraph"/>
        <w:numPr>
          <w:ilvl w:val="0"/>
          <w:numId w:val="2"/>
        </w:numPr>
      </w:pPr>
      <w:r>
        <w:t>Carefully set the muffin pans into your toaster oven.</w:t>
      </w:r>
    </w:p>
    <w:p w14:paraId="7B87FC22" w14:textId="77777777" w:rsidR="00CE3F66" w:rsidRDefault="00CE3F66" w:rsidP="007864DC">
      <w:pPr>
        <w:pStyle w:val="ListParagraph"/>
        <w:numPr>
          <w:ilvl w:val="0"/>
          <w:numId w:val="2"/>
        </w:numPr>
      </w:pPr>
      <w:r>
        <w:t>Set the toaster oven at 400</w:t>
      </w:r>
      <w:r w:rsidRPr="00CE3F66">
        <w:t>º</w:t>
      </w:r>
      <w:r>
        <w:t>F and bake the muffins for about 18 minutes.</w:t>
      </w:r>
    </w:p>
    <w:p w14:paraId="6D4E9CD1" w14:textId="1BA8FB26" w:rsidR="00CE3F66" w:rsidRDefault="00CE3F66" w:rsidP="007864DC">
      <w:pPr>
        <w:pStyle w:val="ListParagraph"/>
        <w:numPr>
          <w:ilvl w:val="0"/>
          <w:numId w:val="2"/>
        </w:numPr>
      </w:pPr>
      <w:r>
        <w:lastRenderedPageBreak/>
        <w:t xml:space="preserve">After 18 minutes of </w:t>
      </w:r>
      <w:r w:rsidR="006E1B3D">
        <w:t>baking,</w:t>
      </w:r>
      <w:r>
        <w:t xml:space="preserve"> you can take out the muffin pans out of the oven.</w:t>
      </w:r>
    </w:p>
    <w:p w14:paraId="4A569689" w14:textId="18513E00" w:rsidR="00CE3F66" w:rsidRDefault="00CE3F66" w:rsidP="00CE3F66">
      <w:pPr>
        <w:pStyle w:val="ListParagraph"/>
      </w:pPr>
      <w:r>
        <w:t>CAUTION: The muffin pans will be hot, so take them out carefully with baking mitts.</w:t>
      </w:r>
    </w:p>
    <w:p w14:paraId="2D33BBDB" w14:textId="4F470EEC" w:rsidR="00620EB2" w:rsidRDefault="00CE3F66" w:rsidP="00870A4C">
      <w:pPr>
        <w:pStyle w:val="ListParagraph"/>
        <w:numPr>
          <w:ilvl w:val="0"/>
          <w:numId w:val="2"/>
        </w:numPr>
      </w:pPr>
      <w:r>
        <w:t>Take the muffins out of their pans with a fork and enjoy! The muffins should be crisp on the outside, and soft on the inside.</w:t>
      </w:r>
    </w:p>
    <w:p w14:paraId="220B622A" w14:textId="17442B09" w:rsidR="00A22E89" w:rsidRDefault="00A22E89" w:rsidP="00620EB2">
      <w:pPr>
        <w:pStyle w:val="Heading1"/>
      </w:pPr>
      <w:bookmarkStart w:id="4" w:name="_Toc94726554"/>
      <w:r>
        <w:t>How To Make a Breakfast Wrap</w:t>
      </w:r>
      <w:bookmarkEnd w:id="4"/>
    </w:p>
    <w:p w14:paraId="68E5F472" w14:textId="7B580CAE" w:rsidR="00632946" w:rsidRDefault="00632946" w:rsidP="00632946">
      <w:pPr>
        <w:pStyle w:val="Heading2"/>
      </w:pPr>
      <w:bookmarkStart w:id="5" w:name="_Toc94726555"/>
      <w:r>
        <w:t>Introduction</w:t>
      </w:r>
      <w:bookmarkEnd w:id="5"/>
    </w:p>
    <w:p w14:paraId="0BA383C5" w14:textId="50550677" w:rsidR="00A22E89" w:rsidRDefault="00632946">
      <w:r>
        <w:t>This recipe makes 1 breakfast wrap. Feel free to multiply the amount of ingredients by however much breakfast wraps you wish to make.</w:t>
      </w:r>
    </w:p>
    <w:p w14:paraId="0B00EB4D" w14:textId="15E40167" w:rsidR="00632946" w:rsidRDefault="000F1206" w:rsidP="000F1206">
      <w:pPr>
        <w:pStyle w:val="Heading2"/>
      </w:pPr>
      <w:r>
        <w:t>Ingredients</w:t>
      </w:r>
    </w:p>
    <w:p w14:paraId="6078675F" w14:textId="1B7F5169" w:rsidR="00632946" w:rsidRDefault="00632946" w:rsidP="00632946">
      <w:pPr>
        <w:pStyle w:val="ListParagraph"/>
        <w:numPr>
          <w:ilvl w:val="0"/>
          <w:numId w:val="1"/>
        </w:numPr>
      </w:pPr>
      <w:r>
        <w:t>A skillet</w:t>
      </w:r>
    </w:p>
    <w:p w14:paraId="7E62DB6B" w14:textId="60730E7E" w:rsidR="00632946" w:rsidRDefault="00632946" w:rsidP="00632946">
      <w:pPr>
        <w:pStyle w:val="ListParagraph"/>
        <w:numPr>
          <w:ilvl w:val="0"/>
          <w:numId w:val="1"/>
        </w:numPr>
      </w:pPr>
      <w:r>
        <w:t>2 eggs</w:t>
      </w:r>
    </w:p>
    <w:p w14:paraId="38FFCFF7" w14:textId="7E5D3141" w:rsidR="00632946" w:rsidRDefault="00632946" w:rsidP="00632946">
      <w:pPr>
        <w:pStyle w:val="ListParagraph"/>
        <w:numPr>
          <w:ilvl w:val="0"/>
          <w:numId w:val="1"/>
        </w:numPr>
      </w:pPr>
      <w:r>
        <w:t>2 breakfast sausages</w:t>
      </w:r>
    </w:p>
    <w:p w14:paraId="58378652" w14:textId="541BB571" w:rsidR="00632946" w:rsidRDefault="00632946" w:rsidP="00632946">
      <w:pPr>
        <w:pStyle w:val="ListParagraph"/>
        <w:numPr>
          <w:ilvl w:val="0"/>
          <w:numId w:val="1"/>
        </w:numPr>
      </w:pPr>
      <w:r>
        <w:t>½ cup shredded cheese</w:t>
      </w:r>
    </w:p>
    <w:p w14:paraId="460CA59D" w14:textId="79312CEA" w:rsidR="00632946" w:rsidRDefault="00632946" w:rsidP="00632946">
      <w:pPr>
        <w:pStyle w:val="ListParagraph"/>
        <w:numPr>
          <w:ilvl w:val="0"/>
          <w:numId w:val="1"/>
        </w:numPr>
      </w:pPr>
      <w:r>
        <w:t>1/3 cup spinach</w:t>
      </w:r>
    </w:p>
    <w:p w14:paraId="6E9512E7" w14:textId="7B70D4BC" w:rsidR="00632946" w:rsidRDefault="00632946" w:rsidP="00632946">
      <w:pPr>
        <w:pStyle w:val="ListParagraph"/>
        <w:numPr>
          <w:ilvl w:val="0"/>
          <w:numId w:val="1"/>
        </w:numPr>
      </w:pPr>
      <w:r>
        <w:t>1 tablespoon red pepper flakes</w:t>
      </w:r>
    </w:p>
    <w:p w14:paraId="329E1933" w14:textId="16F7B405" w:rsidR="00632946" w:rsidRDefault="00632946" w:rsidP="00632946">
      <w:pPr>
        <w:pStyle w:val="ListParagraph"/>
        <w:numPr>
          <w:ilvl w:val="0"/>
          <w:numId w:val="1"/>
        </w:numPr>
      </w:pPr>
      <w:r>
        <w:t>1 large tortilla</w:t>
      </w:r>
    </w:p>
    <w:p w14:paraId="56E84067" w14:textId="0033C84C" w:rsidR="00E10F57" w:rsidRDefault="00632946" w:rsidP="00E10F57">
      <w:pPr>
        <w:pStyle w:val="ListParagraph"/>
        <w:numPr>
          <w:ilvl w:val="0"/>
          <w:numId w:val="1"/>
        </w:numPr>
      </w:pPr>
      <w:r>
        <w:t>Olive Oil</w:t>
      </w:r>
    </w:p>
    <w:p w14:paraId="5D97CBAC" w14:textId="1C5670BC" w:rsidR="00E10F57" w:rsidRDefault="00E10F57" w:rsidP="00E10F57">
      <w:pPr>
        <w:pStyle w:val="ListParagraph"/>
        <w:numPr>
          <w:ilvl w:val="0"/>
          <w:numId w:val="1"/>
        </w:numPr>
      </w:pPr>
      <w:r>
        <w:t>Spatula</w:t>
      </w:r>
    </w:p>
    <w:p w14:paraId="3B2F8AE7" w14:textId="51EAAA5C" w:rsidR="00E10F57" w:rsidRDefault="00E10F57" w:rsidP="00E10F57">
      <w:pPr>
        <w:pStyle w:val="ListParagraph"/>
        <w:numPr>
          <w:ilvl w:val="0"/>
          <w:numId w:val="1"/>
        </w:numPr>
      </w:pPr>
      <w:r>
        <w:t>Bowl</w:t>
      </w:r>
    </w:p>
    <w:p w14:paraId="258C92DC" w14:textId="438894A8" w:rsidR="00632946" w:rsidRDefault="00632946" w:rsidP="00632946">
      <w:pPr>
        <w:pStyle w:val="Heading2"/>
      </w:pPr>
      <w:bookmarkStart w:id="6" w:name="_Toc94726556"/>
      <w:r>
        <w:t>Instructions</w:t>
      </w:r>
      <w:bookmarkEnd w:id="6"/>
    </w:p>
    <w:p w14:paraId="1E14617E" w14:textId="77777777" w:rsidR="004B3EDA" w:rsidRDefault="00E10F57" w:rsidP="00632946">
      <w:pPr>
        <w:pStyle w:val="ListParagraph"/>
        <w:numPr>
          <w:ilvl w:val="0"/>
          <w:numId w:val="3"/>
        </w:numPr>
      </w:pPr>
      <w:r>
        <w:t>Place your skillet on the stove</w:t>
      </w:r>
    </w:p>
    <w:p w14:paraId="69BBD79B" w14:textId="18FAB86A" w:rsidR="00632946" w:rsidRDefault="004B3EDA" w:rsidP="00632946">
      <w:pPr>
        <w:pStyle w:val="ListParagraph"/>
        <w:numPr>
          <w:ilvl w:val="0"/>
          <w:numId w:val="3"/>
        </w:numPr>
      </w:pPr>
      <w:r>
        <w:t>S</w:t>
      </w:r>
      <w:r w:rsidR="00E10F57">
        <w:t xml:space="preserve">et </w:t>
      </w:r>
      <w:r>
        <w:t>the stove temperature to high.</w:t>
      </w:r>
    </w:p>
    <w:p w14:paraId="7DBFDDB0" w14:textId="37B37565" w:rsidR="00E10F57" w:rsidRDefault="00E10F57" w:rsidP="00632946">
      <w:pPr>
        <w:pStyle w:val="ListParagraph"/>
        <w:numPr>
          <w:ilvl w:val="0"/>
          <w:numId w:val="3"/>
        </w:numPr>
      </w:pPr>
      <w:r>
        <w:t>Crack your two eggs into a bowl.</w:t>
      </w:r>
    </w:p>
    <w:p w14:paraId="7AAB7BA7" w14:textId="65DDD94A" w:rsidR="00E10F57" w:rsidRDefault="00E10F57" w:rsidP="00632946">
      <w:pPr>
        <w:pStyle w:val="ListParagraph"/>
        <w:numPr>
          <w:ilvl w:val="0"/>
          <w:numId w:val="3"/>
        </w:numPr>
      </w:pPr>
      <w:r>
        <w:t>Beat the eggs until fully mixed.</w:t>
      </w:r>
    </w:p>
    <w:p w14:paraId="0AE5DB74" w14:textId="6A0AA9EF" w:rsidR="00E10F57" w:rsidRDefault="00E10F57" w:rsidP="00632946">
      <w:pPr>
        <w:pStyle w:val="ListParagraph"/>
        <w:numPr>
          <w:ilvl w:val="0"/>
          <w:numId w:val="3"/>
        </w:numPr>
      </w:pPr>
      <w:r>
        <w:t>Add the red pepper flakes into the beaten eggs.</w:t>
      </w:r>
    </w:p>
    <w:p w14:paraId="362633C8" w14:textId="7B90AD2C" w:rsidR="00E10F57" w:rsidRDefault="00E10F57" w:rsidP="00632946">
      <w:pPr>
        <w:pStyle w:val="ListParagraph"/>
        <w:numPr>
          <w:ilvl w:val="0"/>
          <w:numId w:val="3"/>
        </w:numPr>
      </w:pPr>
      <w:r>
        <w:t xml:space="preserve">Drizzle a very small amount of </w:t>
      </w:r>
      <w:r w:rsidR="00870A4C">
        <w:t>olive oil onto your skillet.</w:t>
      </w:r>
    </w:p>
    <w:p w14:paraId="574C4524" w14:textId="1C339CAB" w:rsidR="00E10F57" w:rsidRDefault="00E10F57" w:rsidP="00632946">
      <w:pPr>
        <w:pStyle w:val="ListParagraph"/>
        <w:numPr>
          <w:ilvl w:val="0"/>
          <w:numId w:val="3"/>
        </w:numPr>
      </w:pPr>
      <w:r>
        <w:t>Pour the egg mix into the skillet.</w:t>
      </w:r>
    </w:p>
    <w:p w14:paraId="030DFC87" w14:textId="0154A87A" w:rsidR="00E10F57" w:rsidRDefault="00E10F57" w:rsidP="00632946">
      <w:pPr>
        <w:pStyle w:val="ListParagraph"/>
        <w:numPr>
          <w:ilvl w:val="0"/>
          <w:numId w:val="3"/>
        </w:numPr>
      </w:pPr>
      <w:r>
        <w:t>When the eggs start solidifying</w:t>
      </w:r>
      <w:r w:rsidR="00870A4C">
        <w:t xml:space="preserve"> but are still soft</w:t>
      </w:r>
      <w:r>
        <w:t>, break it into pieces.</w:t>
      </w:r>
      <w:r w:rsidR="00870A4C">
        <w:t xml:space="preserve"> Your broken up eggs should look like the figure below.</w:t>
      </w:r>
    </w:p>
    <w:p w14:paraId="16733FA0" w14:textId="274A6BFA" w:rsidR="00870A4C" w:rsidRDefault="00870A4C" w:rsidP="00870A4C">
      <w:pPr>
        <w:ind w:left="360"/>
        <w:jc w:val="center"/>
      </w:pPr>
      <w:r>
        <w:rPr>
          <w:noProof/>
        </w:rPr>
        <w:drawing>
          <wp:inline distT="0" distB="0" distL="0" distR="0" wp14:anchorId="45AC36C2" wp14:editId="124FAA9B">
            <wp:extent cx="1466850" cy="1466850"/>
            <wp:effectExtent l="0" t="0" r="0" b="0"/>
            <wp:docPr id="2" name="Picture 2" descr="Fluffy Scrambled Eggs Recipe: How to Mak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ffy Scrambled Eggs Recipe: How to Make 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br/>
      </w:r>
      <w:r w:rsidRPr="00870A4C">
        <w:rPr>
          <w:i/>
          <w:iCs/>
        </w:rPr>
        <w:t>Figure 2: This is how your eggs should look like while breaking them apart. They can’t be too cooked.</w:t>
      </w:r>
    </w:p>
    <w:p w14:paraId="57E262F6" w14:textId="562C2C0C" w:rsidR="00870A4C" w:rsidRDefault="00870A4C" w:rsidP="00632946">
      <w:pPr>
        <w:pStyle w:val="ListParagraph"/>
        <w:numPr>
          <w:ilvl w:val="0"/>
          <w:numId w:val="3"/>
        </w:numPr>
      </w:pPr>
      <w:r>
        <w:t>Once your scrambled eggs start to look cooked, you can take them out and transfer them to a plate.</w:t>
      </w:r>
    </w:p>
    <w:p w14:paraId="7E2E535F" w14:textId="77777777" w:rsidR="009C0FC8" w:rsidRDefault="00870A4C" w:rsidP="00632946">
      <w:pPr>
        <w:pStyle w:val="ListParagraph"/>
        <w:numPr>
          <w:ilvl w:val="0"/>
          <w:numId w:val="3"/>
        </w:numPr>
      </w:pPr>
      <w:r>
        <w:lastRenderedPageBreak/>
        <w:t>On that same skillet, add your two sausage patties by</w:t>
      </w:r>
      <w:r w:rsidR="009C0FC8">
        <w:t xml:space="preserve"> ripping small pieces off the patties and placing them on the skillet.</w:t>
      </w:r>
    </w:p>
    <w:p w14:paraId="4A2740EB" w14:textId="5855D9EB" w:rsidR="009C0FC8" w:rsidRDefault="009C0FC8" w:rsidP="00632946">
      <w:pPr>
        <w:pStyle w:val="ListParagraph"/>
        <w:numPr>
          <w:ilvl w:val="0"/>
          <w:numId w:val="3"/>
        </w:numPr>
      </w:pPr>
      <w:r>
        <w:t xml:space="preserve">Let the sausage pieces cook until crispy and brown </w:t>
      </w:r>
      <w:r w:rsidR="00292072">
        <w:t xml:space="preserve">on </w:t>
      </w:r>
      <w:r>
        <w:t>the bottom side, then flip each piece over and repeat.</w:t>
      </w:r>
    </w:p>
    <w:p w14:paraId="77A2B740" w14:textId="1D5B5925" w:rsidR="00870A4C" w:rsidRDefault="009C0FC8" w:rsidP="00632946">
      <w:pPr>
        <w:pStyle w:val="ListParagraph"/>
        <w:numPr>
          <w:ilvl w:val="0"/>
          <w:numId w:val="3"/>
        </w:numPr>
      </w:pPr>
      <w:r>
        <w:t xml:space="preserve">Once the sausages have been cooked, transfer the pieces to a plate. </w:t>
      </w:r>
    </w:p>
    <w:p w14:paraId="54779557" w14:textId="4A56A79B" w:rsidR="009C0FC8" w:rsidRDefault="009C0FC8" w:rsidP="00632946">
      <w:pPr>
        <w:pStyle w:val="ListParagraph"/>
        <w:numPr>
          <w:ilvl w:val="0"/>
          <w:numId w:val="3"/>
        </w:numPr>
      </w:pPr>
      <w:r>
        <w:t>Wash your spinach and let it dry.</w:t>
      </w:r>
    </w:p>
    <w:p w14:paraId="32D0D7B5" w14:textId="6EA0FA90" w:rsidR="004B3EDA" w:rsidRDefault="004B3EDA" w:rsidP="00632946">
      <w:pPr>
        <w:pStyle w:val="ListParagraph"/>
        <w:numPr>
          <w:ilvl w:val="0"/>
          <w:numId w:val="3"/>
        </w:numPr>
      </w:pPr>
      <w:r>
        <w:t>Take your skillet off the stove and turn off the stove.</w:t>
      </w:r>
    </w:p>
    <w:p w14:paraId="7968C211" w14:textId="6909AA22" w:rsidR="009C0FC8" w:rsidRDefault="009C0FC8" w:rsidP="00632946">
      <w:pPr>
        <w:pStyle w:val="ListParagraph"/>
        <w:numPr>
          <w:ilvl w:val="0"/>
          <w:numId w:val="3"/>
        </w:numPr>
      </w:pPr>
      <w:r>
        <w:t>Place the scrambled eggs, cooked sausages, spinach, and cheese onto your laid out tortilla</w:t>
      </w:r>
      <w:r w:rsidR="00717060">
        <w:t>.</w:t>
      </w:r>
    </w:p>
    <w:p w14:paraId="74D65754" w14:textId="04EF840F" w:rsidR="00620EB2" w:rsidRDefault="00717060" w:rsidP="009C4D34">
      <w:pPr>
        <w:pStyle w:val="ListParagraph"/>
        <w:numPr>
          <w:ilvl w:val="0"/>
          <w:numId w:val="3"/>
        </w:numPr>
      </w:pPr>
      <w:r>
        <w:t xml:space="preserve">Wrap the tortilla and the contents inside by folding it in half, and then folding one of the ends shut. </w:t>
      </w:r>
      <w:r w:rsidR="00DD53C1">
        <w:t>Enjoy your finished breakfast wrap.</w:t>
      </w:r>
    </w:p>
    <w:p w14:paraId="04D906A4" w14:textId="72F11346" w:rsidR="00A22E89" w:rsidRDefault="00A22E89" w:rsidP="00620EB2">
      <w:pPr>
        <w:pStyle w:val="Heading1"/>
      </w:pPr>
      <w:bookmarkStart w:id="7" w:name="_Toc94726557"/>
      <w:r>
        <w:t xml:space="preserve">How To Make </w:t>
      </w:r>
      <w:r w:rsidR="000F4EE2">
        <w:t>Dosa and Idli Podi</w:t>
      </w:r>
      <w:r w:rsidR="009C5C57">
        <w:t xml:space="preserve"> (Vegan)</w:t>
      </w:r>
      <w:bookmarkEnd w:id="7"/>
    </w:p>
    <w:p w14:paraId="74A7B2D6" w14:textId="402BE665" w:rsidR="00A22E89" w:rsidRDefault="009C4D34" w:rsidP="009C4D34">
      <w:pPr>
        <w:pStyle w:val="Heading2"/>
      </w:pPr>
      <w:bookmarkStart w:id="8" w:name="_Toc94726558"/>
      <w:r>
        <w:t>Introduction</w:t>
      </w:r>
      <w:bookmarkEnd w:id="8"/>
    </w:p>
    <w:p w14:paraId="1AF246AB" w14:textId="314B7560" w:rsidR="009C4D34" w:rsidRDefault="005C396B">
      <w:r>
        <w:t xml:space="preserve">If you are unfamiliar, dosa is a typical vegan and Indian breakfast food comparable to crepes. This recipe pairs it with idli podi, which is a spicy dip paired with dosa. </w:t>
      </w:r>
      <w:r w:rsidR="009C4D34">
        <w:t xml:space="preserve">This recipe </w:t>
      </w:r>
      <w:r w:rsidR="000F4EE2">
        <w:t xml:space="preserve">makes </w:t>
      </w:r>
      <w:r>
        <w:t>3</w:t>
      </w:r>
      <w:r w:rsidR="006E1B3D">
        <w:t xml:space="preserve"> dosa and enough podi to pair with those 3 dosa. You can add as much or as little of the ingredients to match how much dosa you’d like.</w:t>
      </w:r>
    </w:p>
    <w:p w14:paraId="4505B13F" w14:textId="7B4CDD81" w:rsidR="009C4D34" w:rsidRDefault="000F1206" w:rsidP="000F1206">
      <w:pPr>
        <w:pStyle w:val="Heading2"/>
      </w:pPr>
      <w:r>
        <w:t>Ingredients</w:t>
      </w:r>
    </w:p>
    <w:p w14:paraId="403FD64C" w14:textId="04713571" w:rsidR="009C4D34" w:rsidRDefault="000F4EE2" w:rsidP="009C4D34">
      <w:pPr>
        <w:pStyle w:val="ListParagraph"/>
        <w:numPr>
          <w:ilvl w:val="0"/>
          <w:numId w:val="1"/>
        </w:numPr>
      </w:pPr>
      <w:r>
        <w:t>Readymade dosa batter</w:t>
      </w:r>
    </w:p>
    <w:p w14:paraId="7EF9689D" w14:textId="3DB4771C" w:rsidR="009C4D34" w:rsidRDefault="006841E6" w:rsidP="009C4D34">
      <w:pPr>
        <w:pStyle w:val="ListParagraph"/>
        <w:numPr>
          <w:ilvl w:val="0"/>
          <w:numId w:val="1"/>
        </w:numPr>
      </w:pPr>
      <w:r>
        <w:t xml:space="preserve">¼ cup </w:t>
      </w:r>
      <w:r w:rsidR="000F4EE2">
        <w:t>Readymade</w:t>
      </w:r>
      <w:r w:rsidR="005C396B">
        <w:t xml:space="preserve"> </w:t>
      </w:r>
      <w:r>
        <w:t>i</w:t>
      </w:r>
      <w:r w:rsidR="005C396B">
        <w:t xml:space="preserve">dli </w:t>
      </w:r>
      <w:r>
        <w:t>p</w:t>
      </w:r>
      <w:r w:rsidR="005C396B">
        <w:t>odi</w:t>
      </w:r>
    </w:p>
    <w:p w14:paraId="57B16648" w14:textId="4168FD2D" w:rsidR="005C396B" w:rsidRDefault="00DD53C1" w:rsidP="009C4D34">
      <w:pPr>
        <w:pStyle w:val="ListParagraph"/>
        <w:numPr>
          <w:ilvl w:val="0"/>
          <w:numId w:val="1"/>
        </w:numPr>
      </w:pPr>
      <w:r>
        <w:t xml:space="preserve">A </w:t>
      </w:r>
      <w:r w:rsidR="00FF5E45">
        <w:t>Skillet</w:t>
      </w:r>
    </w:p>
    <w:p w14:paraId="422599CB" w14:textId="39500B58" w:rsidR="00FF5E45" w:rsidRDefault="00FF5E45" w:rsidP="009C4D34">
      <w:pPr>
        <w:pStyle w:val="ListParagraph"/>
        <w:numPr>
          <w:ilvl w:val="0"/>
          <w:numId w:val="1"/>
        </w:numPr>
      </w:pPr>
      <w:r>
        <w:t>Spatula</w:t>
      </w:r>
    </w:p>
    <w:p w14:paraId="4ECFF2C7" w14:textId="55350776" w:rsidR="00FF5E45" w:rsidRDefault="00FF5E45" w:rsidP="009C4D34">
      <w:pPr>
        <w:pStyle w:val="ListParagraph"/>
        <w:numPr>
          <w:ilvl w:val="0"/>
          <w:numId w:val="1"/>
        </w:numPr>
      </w:pPr>
      <w:r>
        <w:t>Ladle</w:t>
      </w:r>
    </w:p>
    <w:p w14:paraId="6E6C1BCC" w14:textId="68F8093E" w:rsidR="006841E6" w:rsidRDefault="006841E6" w:rsidP="009C4D34">
      <w:pPr>
        <w:pStyle w:val="ListParagraph"/>
        <w:numPr>
          <w:ilvl w:val="0"/>
          <w:numId w:val="1"/>
        </w:numPr>
      </w:pPr>
      <w:r>
        <w:t>Olive Oil</w:t>
      </w:r>
    </w:p>
    <w:p w14:paraId="155EF22B" w14:textId="443134B4" w:rsidR="00FF5E45" w:rsidRDefault="006841E6" w:rsidP="009C4D34">
      <w:pPr>
        <w:pStyle w:val="ListParagraph"/>
        <w:numPr>
          <w:ilvl w:val="0"/>
          <w:numId w:val="1"/>
        </w:numPr>
      </w:pPr>
      <w:r>
        <w:t>1 teaspoon s</w:t>
      </w:r>
      <w:r w:rsidR="00FF5E45">
        <w:t xml:space="preserve">esame </w:t>
      </w:r>
      <w:r>
        <w:t>o</w:t>
      </w:r>
      <w:r w:rsidR="00FF5E45">
        <w:t>il</w:t>
      </w:r>
    </w:p>
    <w:p w14:paraId="198B9441" w14:textId="0D1DA71B" w:rsidR="009C4D34" w:rsidRDefault="009C4D34" w:rsidP="009C4D34">
      <w:pPr>
        <w:pStyle w:val="Heading2"/>
      </w:pPr>
      <w:bookmarkStart w:id="9" w:name="_Toc94726559"/>
      <w:r>
        <w:t>Instructions</w:t>
      </w:r>
      <w:bookmarkEnd w:id="9"/>
    </w:p>
    <w:p w14:paraId="22123F0B" w14:textId="1574E382" w:rsidR="00620EB2" w:rsidRDefault="00FF5E45" w:rsidP="009C4D34">
      <w:pPr>
        <w:pStyle w:val="ListParagraph"/>
        <w:numPr>
          <w:ilvl w:val="0"/>
          <w:numId w:val="4"/>
        </w:numPr>
      </w:pPr>
      <w:r>
        <w:t>Place your skillet onto your stove.</w:t>
      </w:r>
    </w:p>
    <w:p w14:paraId="4048B92F" w14:textId="4834A655" w:rsidR="00FF5E45" w:rsidRDefault="00FF5E45" w:rsidP="009C4D34">
      <w:pPr>
        <w:pStyle w:val="ListParagraph"/>
        <w:numPr>
          <w:ilvl w:val="0"/>
          <w:numId w:val="4"/>
        </w:numPr>
      </w:pPr>
      <w:r>
        <w:t>Set the stove temperature to high.</w:t>
      </w:r>
    </w:p>
    <w:p w14:paraId="26DDD655" w14:textId="1DB097CA" w:rsidR="00FF5E45" w:rsidRDefault="00FF5E45" w:rsidP="009C4D34">
      <w:pPr>
        <w:pStyle w:val="ListParagraph"/>
        <w:numPr>
          <w:ilvl w:val="0"/>
          <w:numId w:val="4"/>
        </w:numPr>
      </w:pPr>
      <w:r>
        <w:t>Drizzle a very small amount of sesame oil onto the skillet.</w:t>
      </w:r>
    </w:p>
    <w:p w14:paraId="1ABBEA7D" w14:textId="05F491A4" w:rsidR="00FF5E45" w:rsidRDefault="006E1B3D" w:rsidP="009C4D34">
      <w:pPr>
        <w:pStyle w:val="ListParagraph"/>
        <w:numPr>
          <w:ilvl w:val="0"/>
          <w:numId w:val="4"/>
        </w:numPr>
      </w:pPr>
      <w:r>
        <w:t>Scoop a full ladle’s worth of dosa batter out of the batter container.</w:t>
      </w:r>
    </w:p>
    <w:p w14:paraId="1283EDEA" w14:textId="29562E62" w:rsidR="006E1B3D" w:rsidRDefault="00032A1D" w:rsidP="009C4D34">
      <w:pPr>
        <w:pStyle w:val="ListParagraph"/>
        <w:numPr>
          <w:ilvl w:val="0"/>
          <w:numId w:val="4"/>
        </w:numPr>
      </w:pPr>
      <w:r>
        <w:t>Pour the batter from the ladle into the center of the hot skillet.</w:t>
      </w:r>
    </w:p>
    <w:p w14:paraId="6A3E3C71" w14:textId="52FE6E60" w:rsidR="00032A1D" w:rsidRDefault="00032A1D" w:rsidP="009C4D34">
      <w:pPr>
        <w:pStyle w:val="ListParagraph"/>
        <w:numPr>
          <w:ilvl w:val="0"/>
          <w:numId w:val="4"/>
        </w:numPr>
      </w:pPr>
      <w:r>
        <w:t>Immediately use the ladle to start spreading the poured batter in a circle clockwise and outwards, as pictured below. Do this until you reach the edge of the batter.</w:t>
      </w:r>
    </w:p>
    <w:p w14:paraId="05DD31E5" w14:textId="7F9880B2" w:rsidR="00032A1D" w:rsidRDefault="00032A1D" w:rsidP="00032A1D">
      <w:pPr>
        <w:ind w:left="360"/>
        <w:jc w:val="center"/>
      </w:pPr>
      <w:r>
        <w:rPr>
          <w:noProof/>
        </w:rPr>
        <w:lastRenderedPageBreak/>
        <w:drawing>
          <wp:inline distT="0" distB="0" distL="0" distR="0" wp14:anchorId="0587A8D1" wp14:editId="70708297">
            <wp:extent cx="2695575" cy="179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5439" cy="1811743"/>
                    </a:xfrm>
                    <a:prstGeom prst="rect">
                      <a:avLst/>
                    </a:prstGeom>
                    <a:noFill/>
                    <a:ln>
                      <a:noFill/>
                    </a:ln>
                  </pic:spPr>
                </pic:pic>
              </a:graphicData>
            </a:graphic>
          </wp:inline>
        </w:drawing>
      </w:r>
    </w:p>
    <w:p w14:paraId="188E2A9F" w14:textId="0EA84AC9" w:rsidR="00032A1D" w:rsidRDefault="00032A1D" w:rsidP="00032A1D">
      <w:pPr>
        <w:ind w:left="360"/>
        <w:jc w:val="center"/>
      </w:pPr>
      <w:r>
        <w:t>Figure 3. This image illustrates how your dosa batter should look when spread out.</w:t>
      </w:r>
    </w:p>
    <w:p w14:paraId="6949ADE6" w14:textId="22F6F558" w:rsidR="00032A1D" w:rsidRDefault="00032A1D" w:rsidP="00032A1D">
      <w:pPr>
        <w:ind w:left="360"/>
        <w:jc w:val="center"/>
      </w:pPr>
      <w:r>
        <w:t>TROUBLESHOOTING: If your batter can’t be spread due to it sticking, this means you need to try again and reduce the temperature.</w:t>
      </w:r>
    </w:p>
    <w:p w14:paraId="017BE159" w14:textId="19E66798" w:rsidR="00032A1D" w:rsidRDefault="006841E6" w:rsidP="009C4D34">
      <w:pPr>
        <w:pStyle w:val="ListParagraph"/>
        <w:numPr>
          <w:ilvl w:val="0"/>
          <w:numId w:val="4"/>
        </w:numPr>
      </w:pPr>
      <w:r>
        <w:t>Once the bottom of the dosa is crisp and brown, take the dosa off the skillet with a spatula and set it on a plate.</w:t>
      </w:r>
    </w:p>
    <w:p w14:paraId="3720FFB2" w14:textId="73A9E2E1" w:rsidR="006841E6" w:rsidRDefault="006841E6" w:rsidP="009C4D34">
      <w:pPr>
        <w:pStyle w:val="ListParagraph"/>
        <w:numPr>
          <w:ilvl w:val="0"/>
          <w:numId w:val="4"/>
        </w:numPr>
      </w:pPr>
      <w:r>
        <w:t>Repeat steps 4 through 7 two more times to have 3 dosa prepared in total.</w:t>
      </w:r>
    </w:p>
    <w:p w14:paraId="5771B920" w14:textId="19AC223B" w:rsidR="00DD53C1" w:rsidRDefault="00DD53C1" w:rsidP="009C4D34">
      <w:pPr>
        <w:pStyle w:val="ListParagraph"/>
        <w:numPr>
          <w:ilvl w:val="0"/>
          <w:numId w:val="4"/>
        </w:numPr>
      </w:pPr>
      <w:r>
        <w:t>Turn off the stove and take your skillet off the stove.</w:t>
      </w:r>
    </w:p>
    <w:p w14:paraId="51F92AE7" w14:textId="28A75486" w:rsidR="006841E6" w:rsidRDefault="006841E6" w:rsidP="009C4D34">
      <w:pPr>
        <w:pStyle w:val="ListParagraph"/>
        <w:numPr>
          <w:ilvl w:val="0"/>
          <w:numId w:val="4"/>
        </w:numPr>
      </w:pPr>
      <w:r>
        <w:t>In a small bowl, pour your idli podi and sesame oil in that order.</w:t>
      </w:r>
    </w:p>
    <w:p w14:paraId="36626D93" w14:textId="138D1981" w:rsidR="006841E6" w:rsidRDefault="006841E6" w:rsidP="009C4D34">
      <w:pPr>
        <w:pStyle w:val="ListParagraph"/>
        <w:numPr>
          <w:ilvl w:val="0"/>
          <w:numId w:val="4"/>
        </w:numPr>
      </w:pPr>
      <w:r>
        <w:t>Mix the idli podi and oil with your finger until fully mixed. It should look as such in the below figure.</w:t>
      </w:r>
    </w:p>
    <w:p w14:paraId="271816F9" w14:textId="511961FE" w:rsidR="00F35796" w:rsidRDefault="00F35796" w:rsidP="00F35796">
      <w:pPr>
        <w:ind w:left="360"/>
        <w:jc w:val="center"/>
      </w:pPr>
      <w:r w:rsidRPr="00F35796">
        <w:rPr>
          <w:noProof/>
        </w:rPr>
        <w:drawing>
          <wp:inline distT="0" distB="0" distL="0" distR="0" wp14:anchorId="6FEAC7E6" wp14:editId="0916F749">
            <wp:extent cx="1752351" cy="16478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3704" cy="1649098"/>
                    </a:xfrm>
                    <a:prstGeom prst="rect">
                      <a:avLst/>
                    </a:prstGeom>
                  </pic:spPr>
                </pic:pic>
              </a:graphicData>
            </a:graphic>
          </wp:inline>
        </w:drawing>
      </w:r>
    </w:p>
    <w:p w14:paraId="55D12922" w14:textId="562D4E02" w:rsidR="00F35796" w:rsidRPr="00F35796" w:rsidRDefault="00F35796" w:rsidP="00F35796">
      <w:pPr>
        <w:ind w:left="360"/>
        <w:jc w:val="center"/>
        <w:rPr>
          <w:i/>
          <w:iCs/>
        </w:rPr>
      </w:pPr>
      <w:r w:rsidRPr="00F35796">
        <w:rPr>
          <w:i/>
          <w:iCs/>
        </w:rPr>
        <w:t>Figure 4. How your idli podi and oil should look after mixing.</w:t>
      </w:r>
    </w:p>
    <w:p w14:paraId="6722A473" w14:textId="267075CE" w:rsidR="00F35796" w:rsidRDefault="00F35796" w:rsidP="009C4D34">
      <w:pPr>
        <w:pStyle w:val="ListParagraph"/>
        <w:numPr>
          <w:ilvl w:val="0"/>
          <w:numId w:val="4"/>
        </w:numPr>
      </w:pPr>
      <w:r>
        <w:t>Enjoy your dosa and idli podi by ripping off pieces of the dosa and dipping them in the idli podi.</w:t>
      </w:r>
    </w:p>
    <w:p w14:paraId="79CF12A1" w14:textId="743C89E2" w:rsidR="00A22E89" w:rsidRDefault="00A22E89" w:rsidP="00620EB2">
      <w:pPr>
        <w:pStyle w:val="Heading1"/>
      </w:pPr>
      <w:bookmarkStart w:id="10" w:name="_Toc94726560"/>
      <w:r>
        <w:t>How To Make Spicy Avocado Toast</w:t>
      </w:r>
      <w:r w:rsidR="009C5C57">
        <w:t xml:space="preserve"> (Vegan</w:t>
      </w:r>
      <w:proofErr w:type="gramStart"/>
      <w:r w:rsidR="009C5C57">
        <w:t>)</w:t>
      </w:r>
      <w:bookmarkEnd w:id="10"/>
      <w:proofErr w:type="gramEnd"/>
    </w:p>
    <w:p w14:paraId="01543C94" w14:textId="38D4CBFE" w:rsidR="009C4D34" w:rsidRDefault="009C4D34" w:rsidP="009C4D34">
      <w:pPr>
        <w:pStyle w:val="Heading2"/>
      </w:pPr>
      <w:bookmarkStart w:id="11" w:name="_Toc94726561"/>
      <w:r>
        <w:t>Introduction</w:t>
      </w:r>
      <w:bookmarkEnd w:id="11"/>
    </w:p>
    <w:p w14:paraId="17A4B1BD" w14:textId="3D7649A3" w:rsidR="009C4D34" w:rsidRDefault="009C4D34" w:rsidP="009C4D34">
      <w:r>
        <w:t xml:space="preserve">This recipe </w:t>
      </w:r>
      <w:r w:rsidR="00006889">
        <w:t>makes 2 slices of spicy avocado toast.</w:t>
      </w:r>
      <w:r w:rsidR="00452E50">
        <w:t xml:space="preserve"> Feel free to multiply the amount of ingredients by however many you want to make.</w:t>
      </w:r>
    </w:p>
    <w:p w14:paraId="24436D70" w14:textId="304938DF" w:rsidR="009C4D34" w:rsidRDefault="000F1206" w:rsidP="000F1206">
      <w:pPr>
        <w:pStyle w:val="Heading2"/>
      </w:pPr>
      <w:r>
        <w:t>Ingredients</w:t>
      </w:r>
    </w:p>
    <w:p w14:paraId="49CA357F" w14:textId="021E5932" w:rsidR="009C4D34" w:rsidRDefault="00452E50" w:rsidP="009C4D34">
      <w:pPr>
        <w:pStyle w:val="ListParagraph"/>
        <w:numPr>
          <w:ilvl w:val="0"/>
          <w:numId w:val="1"/>
        </w:numPr>
      </w:pPr>
      <w:r>
        <w:t>A toaster</w:t>
      </w:r>
      <w:r w:rsidR="00613C8E">
        <w:t xml:space="preserve"> oven</w:t>
      </w:r>
    </w:p>
    <w:p w14:paraId="6D731620" w14:textId="4DC3742A" w:rsidR="009C4D34" w:rsidRDefault="00452E50" w:rsidP="009C4D34">
      <w:pPr>
        <w:pStyle w:val="ListParagraph"/>
        <w:numPr>
          <w:ilvl w:val="0"/>
          <w:numId w:val="1"/>
        </w:numPr>
      </w:pPr>
      <w:r>
        <w:t>Two slices of bread (of your choosing)</w:t>
      </w:r>
    </w:p>
    <w:p w14:paraId="5E4C3D2F" w14:textId="6043B91D" w:rsidR="00452E50" w:rsidRDefault="00452E50" w:rsidP="009C4D34">
      <w:pPr>
        <w:pStyle w:val="ListParagraph"/>
        <w:numPr>
          <w:ilvl w:val="0"/>
          <w:numId w:val="1"/>
        </w:numPr>
      </w:pPr>
      <w:r>
        <w:t>1 Avocado</w:t>
      </w:r>
    </w:p>
    <w:p w14:paraId="21216D85" w14:textId="0C541FA0" w:rsidR="00452E50" w:rsidRDefault="00452E50" w:rsidP="009C4D34">
      <w:pPr>
        <w:pStyle w:val="ListParagraph"/>
        <w:numPr>
          <w:ilvl w:val="0"/>
          <w:numId w:val="1"/>
        </w:numPr>
      </w:pPr>
      <w:r>
        <w:lastRenderedPageBreak/>
        <w:t>½ Onion</w:t>
      </w:r>
    </w:p>
    <w:p w14:paraId="124DE584" w14:textId="320482BB" w:rsidR="00452E50" w:rsidRDefault="009A0463" w:rsidP="009C4D34">
      <w:pPr>
        <w:pStyle w:val="ListParagraph"/>
        <w:numPr>
          <w:ilvl w:val="0"/>
          <w:numId w:val="1"/>
        </w:numPr>
      </w:pPr>
      <w:r>
        <w:t>1 lime</w:t>
      </w:r>
    </w:p>
    <w:p w14:paraId="72181B45" w14:textId="44B9CFDF" w:rsidR="009C5C57" w:rsidRDefault="009C5C57" w:rsidP="009C4D34">
      <w:pPr>
        <w:pStyle w:val="ListParagraph"/>
        <w:numPr>
          <w:ilvl w:val="0"/>
          <w:numId w:val="1"/>
        </w:numPr>
      </w:pPr>
      <w:r>
        <w:t>1 teaspoon gochujang</w:t>
      </w:r>
    </w:p>
    <w:p w14:paraId="27687ADA" w14:textId="734710F7" w:rsidR="00635FEC" w:rsidRDefault="00635FEC" w:rsidP="009C4D34">
      <w:pPr>
        <w:pStyle w:val="ListParagraph"/>
        <w:numPr>
          <w:ilvl w:val="0"/>
          <w:numId w:val="1"/>
        </w:numPr>
      </w:pPr>
      <w:r>
        <w:t>Mixing spoon</w:t>
      </w:r>
    </w:p>
    <w:p w14:paraId="0862CD91" w14:textId="48224FE1" w:rsidR="00613C8E" w:rsidRDefault="00613C8E" w:rsidP="009C4D34">
      <w:pPr>
        <w:pStyle w:val="ListParagraph"/>
        <w:numPr>
          <w:ilvl w:val="0"/>
          <w:numId w:val="1"/>
        </w:numPr>
      </w:pPr>
      <w:r>
        <w:t>Butter knife</w:t>
      </w:r>
    </w:p>
    <w:p w14:paraId="7324A8A2" w14:textId="77777777" w:rsidR="009C4D34" w:rsidRDefault="009C4D34" w:rsidP="009C4D34">
      <w:pPr>
        <w:pStyle w:val="Heading2"/>
      </w:pPr>
      <w:bookmarkStart w:id="12" w:name="_Toc94726562"/>
      <w:r>
        <w:t>Instructions</w:t>
      </w:r>
      <w:bookmarkEnd w:id="12"/>
    </w:p>
    <w:p w14:paraId="7A9714AB" w14:textId="7DE07A25" w:rsidR="007A6906" w:rsidRDefault="009C5C57" w:rsidP="007A6906">
      <w:pPr>
        <w:pStyle w:val="ListParagraph"/>
        <w:numPr>
          <w:ilvl w:val="0"/>
          <w:numId w:val="5"/>
        </w:numPr>
      </w:pPr>
      <w:r>
        <w:t>Cut open your avocado in half, making sure to cut around the pit of the avocado.</w:t>
      </w:r>
    </w:p>
    <w:p w14:paraId="07F826B6" w14:textId="3812F591" w:rsidR="007A6906" w:rsidRDefault="009C5C57" w:rsidP="007A6906">
      <w:pPr>
        <w:pStyle w:val="ListParagraph"/>
        <w:numPr>
          <w:ilvl w:val="0"/>
          <w:numId w:val="5"/>
        </w:numPr>
      </w:pPr>
      <w:r>
        <w:t>Take out the pit of the avocado with a spoon.</w:t>
      </w:r>
    </w:p>
    <w:p w14:paraId="4A63815C" w14:textId="1C7FEE7E" w:rsidR="009C5C57" w:rsidRDefault="00894846" w:rsidP="007A6906">
      <w:pPr>
        <w:pStyle w:val="ListParagraph"/>
        <w:numPr>
          <w:ilvl w:val="0"/>
          <w:numId w:val="5"/>
        </w:numPr>
      </w:pPr>
      <w:r>
        <w:t xml:space="preserve">Scoop out both halves of the avocado </w:t>
      </w:r>
      <w:r w:rsidR="00635FEC">
        <w:t>into the bowl, until all you’re left with is the skin. (The skin can be discarded)</w:t>
      </w:r>
    </w:p>
    <w:p w14:paraId="66DAED5B" w14:textId="2884229D" w:rsidR="00635FEC" w:rsidRDefault="00635FEC" w:rsidP="007A6906">
      <w:pPr>
        <w:pStyle w:val="ListParagraph"/>
        <w:numPr>
          <w:ilvl w:val="0"/>
          <w:numId w:val="5"/>
        </w:numPr>
      </w:pPr>
      <w:r>
        <w:t>Take your half onion and finely chop it by chopping it both vertically and horizontally.</w:t>
      </w:r>
    </w:p>
    <w:p w14:paraId="70309D46" w14:textId="0B0556FD" w:rsidR="00635FEC" w:rsidRDefault="00635FEC" w:rsidP="007A6906">
      <w:pPr>
        <w:pStyle w:val="ListParagraph"/>
        <w:numPr>
          <w:ilvl w:val="0"/>
          <w:numId w:val="5"/>
        </w:numPr>
      </w:pPr>
      <w:r>
        <w:t>Pour your chopped onion pieces into the bowl with the avocado.</w:t>
      </w:r>
    </w:p>
    <w:p w14:paraId="66E6E919" w14:textId="48B56836" w:rsidR="00635FEC" w:rsidRDefault="00635FEC" w:rsidP="007A6906">
      <w:pPr>
        <w:pStyle w:val="ListParagraph"/>
        <w:numPr>
          <w:ilvl w:val="0"/>
          <w:numId w:val="5"/>
        </w:numPr>
      </w:pPr>
      <w:r>
        <w:t>Take your lime and cut it into a slice into about a ¼ of the lime.</w:t>
      </w:r>
    </w:p>
    <w:p w14:paraId="726BC06C" w14:textId="249685CD" w:rsidR="00635FEC" w:rsidRDefault="00635FEC" w:rsidP="007A6906">
      <w:pPr>
        <w:pStyle w:val="ListParagraph"/>
        <w:numPr>
          <w:ilvl w:val="0"/>
          <w:numId w:val="5"/>
        </w:numPr>
      </w:pPr>
      <w:r>
        <w:t>Squeeze the lime slice into the bowl.</w:t>
      </w:r>
    </w:p>
    <w:p w14:paraId="3D97D5D3" w14:textId="6B4E62D6" w:rsidR="00635FEC" w:rsidRDefault="00635FEC" w:rsidP="007A6906">
      <w:pPr>
        <w:pStyle w:val="ListParagraph"/>
        <w:numPr>
          <w:ilvl w:val="0"/>
          <w:numId w:val="5"/>
        </w:numPr>
      </w:pPr>
      <w:r>
        <w:t>Pour the gochujang into the bowl.</w:t>
      </w:r>
    </w:p>
    <w:p w14:paraId="363B9672" w14:textId="0215E995" w:rsidR="00635FEC" w:rsidRDefault="00635FEC" w:rsidP="00635FEC">
      <w:pPr>
        <w:pStyle w:val="ListParagraph"/>
        <w:numPr>
          <w:ilvl w:val="0"/>
          <w:numId w:val="5"/>
        </w:numPr>
      </w:pPr>
      <w:r>
        <w:t>Mix the contents of your bowl with a spoon, making sure the avocado is smooth and mashed.</w:t>
      </w:r>
    </w:p>
    <w:p w14:paraId="1DAEA62A" w14:textId="3BD16775" w:rsidR="00635FEC" w:rsidRDefault="00613C8E" w:rsidP="00635FEC">
      <w:pPr>
        <w:pStyle w:val="ListParagraph"/>
        <w:numPr>
          <w:ilvl w:val="0"/>
          <w:numId w:val="5"/>
        </w:numPr>
      </w:pPr>
      <w:r>
        <w:t>Place the two slices of bread in the toaster oven</w:t>
      </w:r>
      <w:r w:rsidR="00FF10AA">
        <w:t>.</w:t>
      </w:r>
    </w:p>
    <w:p w14:paraId="6B7AC21A" w14:textId="0F5453AC" w:rsidR="00613C8E" w:rsidRDefault="00613C8E" w:rsidP="00635FEC">
      <w:pPr>
        <w:pStyle w:val="ListParagraph"/>
        <w:numPr>
          <w:ilvl w:val="0"/>
          <w:numId w:val="5"/>
        </w:numPr>
      </w:pPr>
      <w:r>
        <w:t>Make sure the cook settings are set to “Toast” and “Medium”</w:t>
      </w:r>
    </w:p>
    <w:p w14:paraId="311AA47C" w14:textId="01E2C16D" w:rsidR="00613C8E" w:rsidRDefault="00613C8E" w:rsidP="00635FEC">
      <w:pPr>
        <w:pStyle w:val="ListParagraph"/>
        <w:numPr>
          <w:ilvl w:val="0"/>
          <w:numId w:val="5"/>
        </w:numPr>
      </w:pPr>
      <w:r>
        <w:t>Start the toaster and wait for the bread to be toasted.</w:t>
      </w:r>
    </w:p>
    <w:p w14:paraId="7323118A" w14:textId="29029E66" w:rsidR="00613C8E" w:rsidRDefault="00613C8E" w:rsidP="00635FEC">
      <w:pPr>
        <w:pStyle w:val="ListParagraph"/>
        <w:numPr>
          <w:ilvl w:val="0"/>
          <w:numId w:val="5"/>
        </w:numPr>
      </w:pPr>
      <w:r>
        <w:t>Once the bread is toasted, take it out on a plate.</w:t>
      </w:r>
    </w:p>
    <w:p w14:paraId="648387EB" w14:textId="070A2735" w:rsidR="00613C8E" w:rsidRDefault="00613C8E" w:rsidP="00635FEC">
      <w:pPr>
        <w:pStyle w:val="ListParagraph"/>
        <w:numPr>
          <w:ilvl w:val="0"/>
          <w:numId w:val="5"/>
        </w:numPr>
      </w:pPr>
      <w:r>
        <w:t xml:space="preserve">Spread your avocado mix onto the two slices of toast. Your toast should look </w:t>
      </w:r>
      <w:proofErr w:type="gramStart"/>
      <w:r>
        <w:t>similar to</w:t>
      </w:r>
      <w:proofErr w:type="gramEnd"/>
      <w:r>
        <w:t xml:space="preserve"> the figure below.</w:t>
      </w:r>
      <w:r w:rsidR="006841E6">
        <w:t xml:space="preserve"> Your two slices of avocado toast are now ready to be enjoyed.</w:t>
      </w:r>
    </w:p>
    <w:p w14:paraId="06C8E234" w14:textId="097AAF3B" w:rsidR="00613C8E" w:rsidRDefault="00613C8E" w:rsidP="00613C8E">
      <w:pPr>
        <w:ind w:left="360"/>
        <w:jc w:val="center"/>
      </w:pPr>
      <w:r>
        <w:rPr>
          <w:noProof/>
        </w:rPr>
        <w:drawing>
          <wp:inline distT="0" distB="0" distL="0" distR="0" wp14:anchorId="5EDF8117" wp14:editId="20FAF69A">
            <wp:extent cx="2619375" cy="1964530"/>
            <wp:effectExtent l="0" t="0" r="0" b="0"/>
            <wp:docPr id="5" name="Picture 5"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late of foo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284" cy="1968212"/>
                    </a:xfrm>
                    <a:prstGeom prst="rect">
                      <a:avLst/>
                    </a:prstGeom>
                    <a:noFill/>
                    <a:ln>
                      <a:noFill/>
                    </a:ln>
                  </pic:spPr>
                </pic:pic>
              </a:graphicData>
            </a:graphic>
          </wp:inline>
        </w:drawing>
      </w:r>
    </w:p>
    <w:p w14:paraId="68782A97" w14:textId="4E706223" w:rsidR="007A6906" w:rsidRPr="00F35796" w:rsidRDefault="00613C8E" w:rsidP="006841E6">
      <w:pPr>
        <w:ind w:left="360"/>
        <w:jc w:val="center"/>
        <w:rPr>
          <w:i/>
          <w:iCs/>
        </w:rPr>
      </w:pPr>
      <w:r w:rsidRPr="00F35796">
        <w:rPr>
          <w:i/>
          <w:iCs/>
        </w:rPr>
        <w:t xml:space="preserve">Figure </w:t>
      </w:r>
      <w:r w:rsidR="00F35796" w:rsidRPr="00F35796">
        <w:rPr>
          <w:i/>
          <w:iCs/>
        </w:rPr>
        <w:t>5</w:t>
      </w:r>
      <w:r w:rsidRPr="00F35796">
        <w:rPr>
          <w:i/>
          <w:iCs/>
        </w:rPr>
        <w:t>. An example of well mixed avocado spread on toast.</w:t>
      </w:r>
    </w:p>
    <w:p w14:paraId="508FD2AB" w14:textId="77777777" w:rsidR="007A6906" w:rsidRDefault="007A6906" w:rsidP="009C4D34"/>
    <w:p w14:paraId="58EF906C" w14:textId="08F915EB" w:rsidR="007A6906" w:rsidRPr="00F35796" w:rsidRDefault="007A6906" w:rsidP="00F35796">
      <w:pPr>
        <w:pStyle w:val="Heading1"/>
      </w:pPr>
      <w:bookmarkStart w:id="13" w:name="_Toc94726563"/>
      <w:r>
        <w:t>References</w:t>
      </w:r>
      <w:bookmarkEnd w:id="13"/>
    </w:p>
    <w:p w14:paraId="57C69F7C" w14:textId="4E12790A" w:rsidR="007A6906" w:rsidRDefault="007A6906" w:rsidP="007A6906">
      <w:pPr>
        <w:pStyle w:val="ListParagraph"/>
        <w:numPr>
          <w:ilvl w:val="0"/>
          <w:numId w:val="1"/>
        </w:numPr>
      </w:pPr>
      <w:r>
        <w:t xml:space="preserve">Recipe 1: (Original), Photos taken from: </w:t>
      </w:r>
      <w:hyperlink r:id="rId11" w:history="1">
        <w:r w:rsidRPr="00B73304">
          <w:rPr>
            <w:rStyle w:val="Hyperlink"/>
          </w:rPr>
          <w:t>https://www.eatwell101.com/cheesy-bacon-egg-muffins</w:t>
        </w:r>
        <w:r w:rsidRPr="00B73304">
          <w:rPr>
            <w:rStyle w:val="Hyperlink"/>
          </w:rPr>
          <w:tab/>
        </w:r>
      </w:hyperlink>
    </w:p>
    <w:p w14:paraId="28E6A796" w14:textId="75208D05" w:rsidR="007A6906" w:rsidRDefault="007A6906" w:rsidP="007A6906">
      <w:pPr>
        <w:pStyle w:val="ListParagraph"/>
        <w:numPr>
          <w:ilvl w:val="0"/>
          <w:numId w:val="1"/>
        </w:numPr>
      </w:pPr>
      <w:r>
        <w:t xml:space="preserve">Recipe 2: (Original), Photos taken from: </w:t>
      </w:r>
      <w:hyperlink r:id="rId12" w:history="1">
        <w:r w:rsidRPr="00B73304">
          <w:rPr>
            <w:rStyle w:val="Hyperlink"/>
          </w:rPr>
          <w:t>https://www.tasteofhome.com/recipes/fluffy-scrambled-eggs/</w:t>
        </w:r>
      </w:hyperlink>
    </w:p>
    <w:p w14:paraId="6594CA79" w14:textId="6DBC6008" w:rsidR="00F35796" w:rsidRDefault="007A6906" w:rsidP="00F35796">
      <w:pPr>
        <w:pStyle w:val="ListParagraph"/>
        <w:numPr>
          <w:ilvl w:val="0"/>
          <w:numId w:val="1"/>
        </w:numPr>
      </w:pPr>
      <w:r>
        <w:lastRenderedPageBreak/>
        <w:t xml:space="preserve">Recipe 3: </w:t>
      </w:r>
      <w:r w:rsidR="00FF5E45">
        <w:t xml:space="preserve">(Original), Photos taken from: </w:t>
      </w:r>
      <w:hyperlink r:id="rId13" w:history="1">
        <w:r w:rsidR="00FF5E45" w:rsidRPr="00B73304">
          <w:rPr>
            <w:rStyle w:val="Hyperlink"/>
          </w:rPr>
          <w:t>https://www.indianhealthyrecipes.com/dosa-recipe-dosa-batter/</w:t>
        </w:r>
      </w:hyperlink>
      <w:r w:rsidR="00F35796">
        <w:t xml:space="preserve"> and </w:t>
      </w:r>
      <w:hyperlink r:id="rId14" w:history="1">
        <w:r w:rsidR="00F35796" w:rsidRPr="00B73304">
          <w:rPr>
            <w:rStyle w:val="Hyperlink"/>
          </w:rPr>
          <w:t>https://cooking.jingalala.org/2012/12/idli-podi-idli-dosa-dry-chutney-powder-idli-milagai-podi-recipe/</w:t>
        </w:r>
      </w:hyperlink>
    </w:p>
    <w:p w14:paraId="5FC98511" w14:textId="6BFEE3CF" w:rsidR="006B26BB" w:rsidRDefault="007A6906" w:rsidP="006B26BB">
      <w:pPr>
        <w:pStyle w:val="ListParagraph"/>
        <w:numPr>
          <w:ilvl w:val="0"/>
          <w:numId w:val="1"/>
        </w:numPr>
      </w:pPr>
      <w:r>
        <w:t>Recipe 4: (Original)</w:t>
      </w:r>
      <w:r w:rsidR="00613C8E">
        <w:t>, Photos take</w:t>
      </w:r>
      <w:r w:rsidR="006B26BB">
        <w:t>n</w:t>
      </w:r>
      <w:r w:rsidR="00613C8E">
        <w:t xml:space="preserve"> from:</w:t>
      </w:r>
      <w:r w:rsidR="006B26BB">
        <w:t xml:space="preserve"> </w:t>
      </w:r>
      <w:hyperlink r:id="rId15" w:history="1">
        <w:r w:rsidR="006B26BB" w:rsidRPr="00B73304">
          <w:rPr>
            <w:rStyle w:val="Hyperlink"/>
          </w:rPr>
          <w:t>https://www.cookinglight.com/recipes/avocado-toast-recipe</w:t>
        </w:r>
      </w:hyperlink>
    </w:p>
    <w:sectPr w:rsidR="006B2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5BD5"/>
    <w:multiLevelType w:val="hybridMultilevel"/>
    <w:tmpl w:val="C210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E101E"/>
    <w:multiLevelType w:val="hybridMultilevel"/>
    <w:tmpl w:val="BC44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3683B"/>
    <w:multiLevelType w:val="hybridMultilevel"/>
    <w:tmpl w:val="28B4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24630"/>
    <w:multiLevelType w:val="hybridMultilevel"/>
    <w:tmpl w:val="78F84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82198"/>
    <w:multiLevelType w:val="hybridMultilevel"/>
    <w:tmpl w:val="FED4B0C6"/>
    <w:lvl w:ilvl="0" w:tplc="F8A2F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20"/>
    <w:rsid w:val="00006889"/>
    <w:rsid w:val="00032A1D"/>
    <w:rsid w:val="000F1206"/>
    <w:rsid w:val="000F4EE2"/>
    <w:rsid w:val="00186362"/>
    <w:rsid w:val="00224874"/>
    <w:rsid w:val="00292072"/>
    <w:rsid w:val="00391ADC"/>
    <w:rsid w:val="003E2A8E"/>
    <w:rsid w:val="00424C20"/>
    <w:rsid w:val="00452E50"/>
    <w:rsid w:val="004B3EDA"/>
    <w:rsid w:val="00544661"/>
    <w:rsid w:val="005C396B"/>
    <w:rsid w:val="00613C8E"/>
    <w:rsid w:val="00620EB2"/>
    <w:rsid w:val="00632946"/>
    <w:rsid w:val="00635FEC"/>
    <w:rsid w:val="006841E6"/>
    <w:rsid w:val="006B26BB"/>
    <w:rsid w:val="006E1B3D"/>
    <w:rsid w:val="00717060"/>
    <w:rsid w:val="007864DC"/>
    <w:rsid w:val="007A6906"/>
    <w:rsid w:val="00805860"/>
    <w:rsid w:val="00825762"/>
    <w:rsid w:val="00827BDB"/>
    <w:rsid w:val="00870A4C"/>
    <w:rsid w:val="008769DC"/>
    <w:rsid w:val="00894846"/>
    <w:rsid w:val="009A0463"/>
    <w:rsid w:val="009C0FC8"/>
    <w:rsid w:val="009C4D34"/>
    <w:rsid w:val="009C5C57"/>
    <w:rsid w:val="00A22E89"/>
    <w:rsid w:val="00A43907"/>
    <w:rsid w:val="00B30A13"/>
    <w:rsid w:val="00B71483"/>
    <w:rsid w:val="00C3496F"/>
    <w:rsid w:val="00CE3F66"/>
    <w:rsid w:val="00DD53C1"/>
    <w:rsid w:val="00E10F57"/>
    <w:rsid w:val="00F35796"/>
    <w:rsid w:val="00F37C85"/>
    <w:rsid w:val="00FF10AA"/>
    <w:rsid w:val="00FF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75C7"/>
  <w15:chartTrackingRefBased/>
  <w15:docId w15:val="{3066C93A-8A4F-4DBE-ACAC-BC3FC661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50"/>
  </w:style>
  <w:style w:type="paragraph" w:styleId="Heading1">
    <w:name w:val="heading 1"/>
    <w:basedOn w:val="Normal"/>
    <w:next w:val="Normal"/>
    <w:link w:val="Heading1Char"/>
    <w:uiPriority w:val="9"/>
    <w:qFormat/>
    <w:rsid w:val="00A22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0E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0EB2"/>
    <w:pPr>
      <w:outlineLvl w:val="9"/>
    </w:pPr>
  </w:style>
  <w:style w:type="paragraph" w:styleId="TOC1">
    <w:name w:val="toc 1"/>
    <w:basedOn w:val="Normal"/>
    <w:next w:val="Normal"/>
    <w:autoRedefine/>
    <w:uiPriority w:val="39"/>
    <w:unhideWhenUsed/>
    <w:rsid w:val="00620EB2"/>
    <w:pPr>
      <w:spacing w:after="100"/>
    </w:pPr>
  </w:style>
  <w:style w:type="paragraph" w:styleId="TOC2">
    <w:name w:val="toc 2"/>
    <w:basedOn w:val="Normal"/>
    <w:next w:val="Normal"/>
    <w:autoRedefine/>
    <w:uiPriority w:val="39"/>
    <w:unhideWhenUsed/>
    <w:rsid w:val="00620EB2"/>
    <w:pPr>
      <w:spacing w:after="100"/>
      <w:ind w:left="220"/>
    </w:pPr>
  </w:style>
  <w:style w:type="character" w:styleId="Hyperlink">
    <w:name w:val="Hyperlink"/>
    <w:basedOn w:val="DefaultParagraphFont"/>
    <w:uiPriority w:val="99"/>
    <w:unhideWhenUsed/>
    <w:rsid w:val="00620EB2"/>
    <w:rPr>
      <w:color w:val="0563C1" w:themeColor="hyperlink"/>
      <w:u w:val="single"/>
    </w:rPr>
  </w:style>
  <w:style w:type="paragraph" w:styleId="ListParagraph">
    <w:name w:val="List Paragraph"/>
    <w:basedOn w:val="Normal"/>
    <w:uiPriority w:val="34"/>
    <w:qFormat/>
    <w:rsid w:val="007864DC"/>
    <w:pPr>
      <w:ind w:left="720"/>
      <w:contextualSpacing/>
    </w:pPr>
  </w:style>
  <w:style w:type="character" w:styleId="UnresolvedMention">
    <w:name w:val="Unresolved Mention"/>
    <w:basedOn w:val="DefaultParagraphFont"/>
    <w:uiPriority w:val="99"/>
    <w:semiHidden/>
    <w:unhideWhenUsed/>
    <w:rsid w:val="007A6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indianhealthyrecipes.com/dosa-recipe-dosa-batte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tasteofhome.com/recipes/fluffy-scrambled-eg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atwell101.com/cheesy-bacon-egg-muffins%09" TargetMode="External"/><Relationship Id="rId5" Type="http://schemas.openxmlformats.org/officeDocument/2006/relationships/webSettings" Target="webSettings.xml"/><Relationship Id="rId15" Type="http://schemas.openxmlformats.org/officeDocument/2006/relationships/hyperlink" Target="https://www.cookinglight.com/recipes/avocado-toast-recipe"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oking.jingalala.org/2012/12/idli-podi-idli-dosa-dry-chutney-powder-idli-milagai-podi-reci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298B-FA6F-45EE-941B-3D8E80EC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kumar, Alfred</dc:creator>
  <cp:keywords/>
  <dc:description/>
  <cp:lastModifiedBy>Premkumar, Alfred</cp:lastModifiedBy>
  <cp:revision>3</cp:revision>
  <dcterms:created xsi:type="dcterms:W3CDTF">2022-02-16T21:13:00Z</dcterms:created>
  <dcterms:modified xsi:type="dcterms:W3CDTF">2022-02-16T21:15:00Z</dcterms:modified>
</cp:coreProperties>
</file>